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CE042A">
        <w:rPr>
          <w:sz w:val="24"/>
          <w:szCs w:val="24"/>
        </w:rPr>
        <w:t>F</w:t>
      </w:r>
      <w:r w:rsidR="00922F36">
        <w:rPr>
          <w:sz w:val="24"/>
          <w:szCs w:val="24"/>
        </w:rPr>
        <w:t>E</w:t>
      </w:r>
      <w:r w:rsidR="00CE042A">
        <w:rPr>
          <w:sz w:val="24"/>
          <w:szCs w:val="24"/>
        </w:rPr>
        <w:t>BR</w:t>
      </w:r>
      <w:r w:rsidR="00922F36">
        <w:rPr>
          <w:sz w:val="24"/>
          <w:szCs w:val="24"/>
        </w:rPr>
        <w:t>ER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2166" w:type="dxa"/>
            <w:gridSpan w:val="5"/>
          </w:tcPr>
          <w:p w:rsidR="00C90345" w:rsidRPr="00E129C5" w:rsidRDefault="007572FE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</w:tcPr>
          <w:p w:rsidR="00C90345" w:rsidRPr="00E129C5" w:rsidRDefault="00922F3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CE042A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CE042A" w:rsidP="00C05897">
            <w:pPr>
              <w:jc w:val="center"/>
            </w:pPr>
            <w:r>
              <w:rPr>
                <w:color w:val="FF0000"/>
              </w:rPr>
              <w:t>1</w:t>
            </w:r>
            <w:bookmarkStart w:id="0" w:name="_GoBack"/>
            <w:bookmarkEnd w:id="0"/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0C" w:rsidRDefault="00E7320C" w:rsidP="00C90345">
      <w:pPr>
        <w:spacing w:after="0" w:line="240" w:lineRule="auto"/>
      </w:pPr>
      <w:r>
        <w:separator/>
      </w:r>
    </w:p>
  </w:endnote>
  <w:endnote w:type="continuationSeparator" w:id="0">
    <w:p w:rsidR="00E7320C" w:rsidRDefault="00E7320C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0C" w:rsidRDefault="00E7320C" w:rsidP="00C90345">
      <w:pPr>
        <w:spacing w:after="0" w:line="240" w:lineRule="auto"/>
      </w:pPr>
      <w:r>
        <w:separator/>
      </w:r>
    </w:p>
  </w:footnote>
  <w:footnote w:type="continuationSeparator" w:id="0">
    <w:p w:rsidR="00E7320C" w:rsidRDefault="00E7320C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90FB6"/>
    <w:rsid w:val="006D25EB"/>
    <w:rsid w:val="007572FE"/>
    <w:rsid w:val="007939F4"/>
    <w:rsid w:val="007A6480"/>
    <w:rsid w:val="0081565B"/>
    <w:rsid w:val="00874423"/>
    <w:rsid w:val="00922F36"/>
    <w:rsid w:val="009635CB"/>
    <w:rsid w:val="0097714B"/>
    <w:rsid w:val="00A00ECB"/>
    <w:rsid w:val="00A15547"/>
    <w:rsid w:val="00A25302"/>
    <w:rsid w:val="00A84B9D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CE042A"/>
    <w:rsid w:val="00D6406E"/>
    <w:rsid w:val="00D730F0"/>
    <w:rsid w:val="00DB6EE7"/>
    <w:rsid w:val="00E02C38"/>
    <w:rsid w:val="00E06D25"/>
    <w:rsid w:val="00E129C5"/>
    <w:rsid w:val="00E60EB0"/>
    <w:rsid w:val="00E7320C"/>
    <w:rsid w:val="00EB1D6A"/>
    <w:rsid w:val="00ED51EA"/>
    <w:rsid w:val="00EE55CB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80FE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AA32-CA51-4DDA-8BD2-FD71948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05:00Z</cp:lastPrinted>
  <dcterms:created xsi:type="dcterms:W3CDTF">2020-12-16T21:03:00Z</dcterms:created>
  <dcterms:modified xsi:type="dcterms:W3CDTF">2020-12-16T21:05:00Z</dcterms:modified>
</cp:coreProperties>
</file>